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u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4.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37, Landau,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542203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